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 w:rsidP="00C16563">
      <w: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5D61C5" w:rsidRDefault="00090889" w:rsidP="00FA74AF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6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98670A" w:rsidRPr="005D61C5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="005D61C5" w:rsidRPr="005D6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подршку пословима јавних набавки</w:t>
            </w:r>
            <w:r w:rsidR="005D61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5D61C5" w:rsidRPr="005D61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D61C5" w:rsidRPr="005D61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ељење </w:t>
            </w:r>
            <w:r w:rsidR="005D61C5" w:rsidRPr="005D61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</w:t>
            </w:r>
            <w:r w:rsidR="005D61C5" w:rsidRPr="005D61C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авне, кадровске и послове јавних набавки</w:t>
            </w:r>
            <w:r w:rsidR="005D61C5" w:rsidRPr="005D61C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5D61C5" w:rsidRPr="005D61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ретаријат Министарства</w:t>
            </w:r>
            <w:r w:rsidR="00FA74A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</w:t>
            </w:r>
            <w:bookmarkStart w:id="0" w:name="_GoBack"/>
            <w:bookmarkEnd w:id="0"/>
            <w:r w:rsidR="005D61C5" w:rsidRPr="005D61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5D61C5" w:rsidRPr="005D61C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5D61C5" w:rsidRPr="005D61C5" w:rsidRDefault="005D61C5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98670A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8670A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</w:t>
            </w:r>
            <w:r w:rsidR="005D021C">
              <w:rPr>
                <w:rFonts w:ascii="Times New Roman" w:eastAsia="Times New Roman" w:hAnsi="Times New Roman" w:cs="Times New Roman"/>
                <w:sz w:val="20"/>
              </w:rPr>
              <w:t xml:space="preserve"> Б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5D021C"/>
    <w:rsid w:val="005D61C5"/>
    <w:rsid w:val="00663CC2"/>
    <w:rsid w:val="008A2200"/>
    <w:rsid w:val="0098670A"/>
    <w:rsid w:val="00A34D86"/>
    <w:rsid w:val="00AC111B"/>
    <w:rsid w:val="00AE62F5"/>
    <w:rsid w:val="00B82CAD"/>
    <w:rsid w:val="00BF0500"/>
    <w:rsid w:val="00C16563"/>
    <w:rsid w:val="00DB73C9"/>
    <w:rsid w:val="00FA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0CD-53C9-4186-B865-9BE8F69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est-X PC</cp:lastModifiedBy>
  <cp:revision>4</cp:revision>
  <cp:lastPrinted>2019-06-13T07:30:00Z</cp:lastPrinted>
  <dcterms:created xsi:type="dcterms:W3CDTF">2019-09-03T12:33:00Z</dcterms:created>
  <dcterms:modified xsi:type="dcterms:W3CDTF">2019-09-03T12:37:00Z</dcterms:modified>
</cp:coreProperties>
</file>